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50C49" w14:textId="77777777" w:rsidR="004F5D9F" w:rsidRPr="0077377B" w:rsidRDefault="0077377B" w:rsidP="0077377B">
      <w:pPr>
        <w:jc w:val="center"/>
        <w:rPr>
          <w:b/>
          <w:bCs/>
          <w:sz w:val="28"/>
          <w:szCs w:val="28"/>
        </w:rPr>
      </w:pPr>
      <w:r w:rsidRPr="0077377B">
        <w:rPr>
          <w:b/>
          <w:bCs/>
          <w:sz w:val="28"/>
          <w:szCs w:val="28"/>
        </w:rPr>
        <w:t>BAND BOOSTER MEETING MINUTES</w:t>
      </w:r>
    </w:p>
    <w:p w14:paraId="49F6A155" w14:textId="55D692AA" w:rsidR="0077377B" w:rsidRDefault="0077377B" w:rsidP="0077377B">
      <w:pPr>
        <w:spacing w:after="0" w:line="240" w:lineRule="auto"/>
      </w:pPr>
      <w:r>
        <w:t xml:space="preserve">DATE:  August </w:t>
      </w:r>
      <w:r w:rsidR="007E19DD">
        <w:t>8</w:t>
      </w:r>
      <w:r>
        <w:t>, 2023</w:t>
      </w:r>
    </w:p>
    <w:p w14:paraId="02FE4051" w14:textId="6567E7EC" w:rsidR="0077377B" w:rsidRDefault="00872A63" w:rsidP="0077377B">
      <w:pPr>
        <w:spacing w:after="0" w:line="240" w:lineRule="auto"/>
      </w:pPr>
      <w:r>
        <w:t xml:space="preserve">START </w:t>
      </w:r>
      <w:r w:rsidR="0077377B">
        <w:t>TIME: 7:12pm</w:t>
      </w:r>
    </w:p>
    <w:p w14:paraId="6E62DEC4" w14:textId="77777777" w:rsidR="0077377B" w:rsidRDefault="0077377B" w:rsidP="0077377B">
      <w:pPr>
        <w:spacing w:after="0" w:line="240" w:lineRule="auto"/>
      </w:pPr>
    </w:p>
    <w:p w14:paraId="0E0A6527" w14:textId="0C97B6F9" w:rsidR="0077377B" w:rsidRDefault="0077377B" w:rsidP="0077377B">
      <w:pPr>
        <w:spacing w:after="0" w:line="240" w:lineRule="auto"/>
      </w:pPr>
      <w:r>
        <w:t xml:space="preserve">INTRODUCTION:  </w:t>
      </w:r>
      <w:r w:rsidR="00A42CDE">
        <w:t>TONI RUSSELL</w:t>
      </w:r>
    </w:p>
    <w:p w14:paraId="7B6368EF" w14:textId="77777777" w:rsidR="0077377B" w:rsidRDefault="0077377B" w:rsidP="0077377B">
      <w:pPr>
        <w:spacing w:after="0" w:line="240" w:lineRule="auto"/>
      </w:pPr>
    </w:p>
    <w:p w14:paraId="149C5636" w14:textId="2CD1CBEB" w:rsidR="0077377B" w:rsidRDefault="0077377B" w:rsidP="0077377B">
      <w:pPr>
        <w:spacing w:after="0" w:line="240" w:lineRule="auto"/>
      </w:pPr>
      <w:r>
        <w:t>APPROVAL OF MINUTES</w:t>
      </w:r>
      <w:r w:rsidR="00A42CDE">
        <w:t xml:space="preserve"> BY:  CASSANDRA WILLIAMS</w:t>
      </w:r>
    </w:p>
    <w:p w14:paraId="21DA30A5" w14:textId="77777777" w:rsidR="00A42CDE" w:rsidRDefault="00A42CDE" w:rsidP="0077377B">
      <w:pPr>
        <w:spacing w:after="0" w:line="240" w:lineRule="auto"/>
      </w:pPr>
    </w:p>
    <w:p w14:paraId="7F6F65DE" w14:textId="0016971E" w:rsidR="00A42CDE" w:rsidRDefault="00A42CDE" w:rsidP="0077377B">
      <w:pPr>
        <w:spacing w:after="0" w:line="240" w:lineRule="auto"/>
      </w:pPr>
      <w:r>
        <w:t>TREASURER REPORT:  PAULINE TIMLEY</w:t>
      </w:r>
    </w:p>
    <w:p w14:paraId="1FF281C0" w14:textId="77777777" w:rsidR="00A42CDE" w:rsidRDefault="00A42CDE" w:rsidP="0077377B">
      <w:pPr>
        <w:spacing w:after="0" w:line="240" w:lineRule="auto"/>
      </w:pPr>
    </w:p>
    <w:p w14:paraId="0030B031" w14:textId="6BE04F67" w:rsidR="00A42CDE" w:rsidRDefault="00A42CDE" w:rsidP="0077377B">
      <w:pPr>
        <w:spacing w:after="0" w:line="240" w:lineRule="auto"/>
      </w:pPr>
      <w:r>
        <w:t>PRESIDENT: TAKEYSHA COLLIER</w:t>
      </w:r>
    </w:p>
    <w:p w14:paraId="66DD938D" w14:textId="7102FC17" w:rsidR="00A42CDE" w:rsidRDefault="00A42CDE" w:rsidP="00A42CDE">
      <w:pPr>
        <w:pStyle w:val="ListParagraph"/>
        <w:numPr>
          <w:ilvl w:val="0"/>
          <w:numId w:val="1"/>
        </w:numPr>
        <w:spacing w:after="0" w:line="240" w:lineRule="auto"/>
      </w:pPr>
      <w:r>
        <w:t>Volunteers from the 8/4 scrimmage game against McEachern were recognized.</w:t>
      </w:r>
    </w:p>
    <w:p w14:paraId="6E58B7C7" w14:textId="44C3C200" w:rsidR="00A42CDE" w:rsidRDefault="00A42CDE" w:rsidP="00A42CDE">
      <w:pPr>
        <w:pStyle w:val="ListParagraph"/>
        <w:numPr>
          <w:ilvl w:val="0"/>
          <w:numId w:val="1"/>
        </w:numPr>
        <w:spacing w:after="0" w:line="240" w:lineRule="auto"/>
      </w:pPr>
      <w:r>
        <w:t>Reminded meeting attendees that volunteers will be needed at each game.</w:t>
      </w:r>
    </w:p>
    <w:p w14:paraId="11617867" w14:textId="41D1C1B6" w:rsidR="00A42CDE" w:rsidRDefault="00A42CDE" w:rsidP="00A42CDE">
      <w:pPr>
        <w:pStyle w:val="ListParagraph"/>
        <w:numPr>
          <w:ilvl w:val="0"/>
          <w:numId w:val="1"/>
        </w:numPr>
        <w:spacing w:after="0" w:line="240" w:lineRule="auto"/>
      </w:pPr>
      <w:r>
        <w:t>Would like everyone to link their Kroger cards to the PHS Band (fundraising opportunity)</w:t>
      </w:r>
      <w:r w:rsidR="006328B7">
        <w:t>.</w:t>
      </w:r>
    </w:p>
    <w:p w14:paraId="58C75561" w14:textId="7072CD84" w:rsidR="006328B7" w:rsidRDefault="006328B7" w:rsidP="006328B7">
      <w:pPr>
        <w:pStyle w:val="ListParagraph"/>
        <w:numPr>
          <w:ilvl w:val="1"/>
          <w:numId w:val="1"/>
        </w:numPr>
        <w:spacing w:after="0" w:line="240" w:lineRule="auto"/>
      </w:pPr>
      <w:r>
        <w:t>Instructions on how to link your Kroger card is on the Band website under “Support the Band Program”</w:t>
      </w:r>
      <w:r w:rsidR="00844B14">
        <w:t>.</w:t>
      </w:r>
    </w:p>
    <w:p w14:paraId="1987F228" w14:textId="219B2D83" w:rsidR="00A42CDE" w:rsidRDefault="00A42CDE" w:rsidP="00A42CDE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mazon Smiles ended this year, so this is no longer </w:t>
      </w:r>
      <w:r w:rsidR="006328B7">
        <w:t>a fundraising option for the Band.</w:t>
      </w:r>
    </w:p>
    <w:p w14:paraId="4975A899" w14:textId="77777777" w:rsidR="006328B7" w:rsidRDefault="006328B7" w:rsidP="006328B7">
      <w:pPr>
        <w:spacing w:after="0" w:line="240" w:lineRule="auto"/>
      </w:pPr>
    </w:p>
    <w:p w14:paraId="1D7F5BCE" w14:textId="48FCEB8C" w:rsidR="004F5D9F" w:rsidRDefault="004F5D9F" w:rsidP="006328B7">
      <w:pPr>
        <w:spacing w:after="0" w:line="240" w:lineRule="auto"/>
      </w:pPr>
      <w:r>
        <w:t>TRANSLATIONS PROVIDED BY:  KARLA ARENAS  (Co-Treasurer)</w:t>
      </w:r>
    </w:p>
    <w:p w14:paraId="62B9732E" w14:textId="77777777" w:rsidR="004F5D9F" w:rsidRDefault="004F5D9F" w:rsidP="006328B7">
      <w:pPr>
        <w:spacing w:after="0" w:line="240" w:lineRule="auto"/>
      </w:pPr>
    </w:p>
    <w:p w14:paraId="5DD8A34D" w14:textId="18653E0A" w:rsidR="006328B7" w:rsidRDefault="00844B14" w:rsidP="006328B7">
      <w:pPr>
        <w:spacing w:after="0" w:line="240" w:lineRule="auto"/>
      </w:pPr>
      <w:r>
        <w:t>DIRECTOR:  MR. KIRTDOLL</w:t>
      </w:r>
    </w:p>
    <w:p w14:paraId="09C3DEFF" w14:textId="3532D035" w:rsidR="00A42CDE" w:rsidRDefault="00844B14" w:rsidP="0077377B">
      <w:pPr>
        <w:spacing w:after="0" w:line="240" w:lineRule="auto"/>
      </w:pPr>
      <w:r>
        <w:t>ASSISTANT DIRECTOR:  MR. JENKINS</w:t>
      </w:r>
    </w:p>
    <w:p w14:paraId="6F4084BA" w14:textId="5E3924AB" w:rsidR="00844B14" w:rsidRDefault="00844B14" w:rsidP="00844B14">
      <w:pPr>
        <w:pStyle w:val="ListParagraph"/>
        <w:numPr>
          <w:ilvl w:val="0"/>
          <w:numId w:val="2"/>
        </w:numPr>
        <w:spacing w:after="0" w:line="240" w:lineRule="auto"/>
      </w:pPr>
      <w:r>
        <w:t>Concession Stand Drive:  Information about the concession stand drive was sent on the Band App.</w:t>
      </w:r>
      <w:r w:rsidR="00EF215A">
        <w:t xml:space="preserve">  The flyer will be re</w:t>
      </w:r>
      <w:r w:rsidR="00872A63">
        <w:t>-</w:t>
      </w:r>
      <w:r w:rsidR="00EF215A">
        <w:t>sent tonight.</w:t>
      </w:r>
    </w:p>
    <w:p w14:paraId="0EDC33F5" w14:textId="03E490FD" w:rsidR="00844B14" w:rsidRDefault="00844B14" w:rsidP="00844B14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Parents are asked to make a </w:t>
      </w:r>
      <w:r w:rsidR="009774DD">
        <w:t>1-time</w:t>
      </w:r>
      <w:r>
        <w:t xml:space="preserve"> donation for the concession stand</w:t>
      </w:r>
      <w:r w:rsidR="00EF215A">
        <w:t>; requested donations by section are listed on the flyer.</w:t>
      </w:r>
    </w:p>
    <w:p w14:paraId="761668C5" w14:textId="38BFAEB6" w:rsidR="008F4658" w:rsidRDefault="008F4658" w:rsidP="00844B14">
      <w:pPr>
        <w:pStyle w:val="ListParagraph"/>
        <w:numPr>
          <w:ilvl w:val="1"/>
          <w:numId w:val="2"/>
        </w:numPr>
        <w:spacing w:after="0" w:line="240" w:lineRule="auto"/>
      </w:pPr>
      <w:r>
        <w:t>Volunteers will be contacted early next week for the concession stand; will also send out a request for chaperone</w:t>
      </w:r>
      <w:r w:rsidR="00872A63">
        <w:t>s</w:t>
      </w:r>
      <w:r w:rsidR="009774DD">
        <w:t>.</w:t>
      </w:r>
    </w:p>
    <w:p w14:paraId="43F745F1" w14:textId="362034F8" w:rsidR="00EF215A" w:rsidRDefault="00EF215A" w:rsidP="00EF215A">
      <w:pPr>
        <w:pStyle w:val="ListParagraph"/>
        <w:numPr>
          <w:ilvl w:val="0"/>
          <w:numId w:val="2"/>
        </w:numPr>
        <w:spacing w:after="0" w:line="240" w:lineRule="auto"/>
      </w:pPr>
      <w:r>
        <w:t>Request was sent out for each student to bring a 1-inch binder with sheet protectors to hold their music.</w:t>
      </w:r>
    </w:p>
    <w:p w14:paraId="0094262E" w14:textId="16875889" w:rsidR="00EF215A" w:rsidRDefault="003F6855" w:rsidP="00EF215A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We appreciate all the support </w:t>
      </w:r>
      <w:r w:rsidR="00872A63">
        <w:t xml:space="preserve">provided by </w:t>
      </w:r>
      <w:r>
        <w:t>Parents during the scrimmage game.</w:t>
      </w:r>
    </w:p>
    <w:p w14:paraId="2E06DEF5" w14:textId="15B4C7CF" w:rsidR="008F4658" w:rsidRDefault="008F4658" w:rsidP="00EF215A">
      <w:pPr>
        <w:pStyle w:val="ListParagraph"/>
        <w:numPr>
          <w:ilvl w:val="0"/>
          <w:numId w:val="2"/>
        </w:numPr>
        <w:spacing w:after="0" w:line="240" w:lineRule="auto"/>
      </w:pPr>
      <w:r>
        <w:t>Special thank you to parents for letting your kids come back to band.</w:t>
      </w:r>
    </w:p>
    <w:p w14:paraId="64180A82" w14:textId="0899DD17" w:rsidR="003F6855" w:rsidRDefault="003F6855" w:rsidP="00EF215A">
      <w:pPr>
        <w:pStyle w:val="ListParagraph"/>
        <w:numPr>
          <w:ilvl w:val="0"/>
          <w:numId w:val="2"/>
        </w:numPr>
        <w:spacing w:after="0" w:line="240" w:lineRule="auto"/>
      </w:pPr>
      <w:r>
        <w:t>Mr. Tre Hutch</w:t>
      </w:r>
      <w:r w:rsidR="00872A63">
        <w:t>i</w:t>
      </w:r>
      <w:r>
        <w:t>ns stated that security measures will be increased for the games going forward.  Will have security personnel and Cobb County police.</w:t>
      </w:r>
    </w:p>
    <w:p w14:paraId="6213A107" w14:textId="008BED86" w:rsidR="003F6855" w:rsidRDefault="003F6855" w:rsidP="00EF215A">
      <w:pPr>
        <w:pStyle w:val="ListParagraph"/>
        <w:numPr>
          <w:ilvl w:val="0"/>
          <w:numId w:val="2"/>
        </w:numPr>
        <w:spacing w:after="0" w:line="240" w:lineRule="auto"/>
      </w:pPr>
      <w:r>
        <w:t>Parents – when making payments on the website please be sure to add your child’s name on the payment memo line.</w:t>
      </w:r>
    </w:p>
    <w:p w14:paraId="727F6EE9" w14:textId="1AFF7F9D" w:rsidR="00830877" w:rsidRDefault="003F6855" w:rsidP="00EF215A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We are going to be selling </w:t>
      </w:r>
      <w:r w:rsidR="009774DD">
        <w:t>D</w:t>
      </w:r>
      <w:r>
        <w:t xml:space="preserve">ouble </w:t>
      </w:r>
      <w:r w:rsidR="009774DD">
        <w:t>G</w:t>
      </w:r>
      <w:r>
        <w:t>ood popcorn as a fundraiser</w:t>
      </w:r>
      <w:r w:rsidR="00830877">
        <w:t>; everyone will be notified via the Band App of the dates once</w:t>
      </w:r>
      <w:r w:rsidR="009F5508">
        <w:t xml:space="preserve"> they have been set</w:t>
      </w:r>
      <w:r w:rsidR="00830877">
        <w:t>.</w:t>
      </w:r>
    </w:p>
    <w:p w14:paraId="564078CE" w14:textId="1F0B1912" w:rsidR="00830877" w:rsidRDefault="00830877" w:rsidP="00830877">
      <w:pPr>
        <w:pStyle w:val="ListParagraph"/>
        <w:numPr>
          <w:ilvl w:val="1"/>
          <w:numId w:val="2"/>
        </w:numPr>
        <w:spacing w:after="0" w:line="240" w:lineRule="auto"/>
      </w:pPr>
      <w:r>
        <w:t>Awaiting approval from the school before fundraiser can begin</w:t>
      </w:r>
      <w:r w:rsidR="00B50CA7">
        <w:t>.</w:t>
      </w:r>
    </w:p>
    <w:p w14:paraId="465699F3" w14:textId="77777777" w:rsidR="00830877" w:rsidRDefault="00830877" w:rsidP="00830877">
      <w:pPr>
        <w:pStyle w:val="ListParagraph"/>
        <w:numPr>
          <w:ilvl w:val="0"/>
          <w:numId w:val="2"/>
        </w:numPr>
        <w:spacing w:after="0" w:line="240" w:lineRule="auto"/>
      </w:pPr>
      <w:r>
        <w:t>Fundraising funds will be used for expenses with operating the band.</w:t>
      </w:r>
    </w:p>
    <w:p w14:paraId="26DCBF51" w14:textId="1A53CBBD" w:rsidR="008F4658" w:rsidRDefault="008F4658" w:rsidP="00830877">
      <w:pPr>
        <w:pStyle w:val="ListParagraph"/>
        <w:numPr>
          <w:ilvl w:val="0"/>
          <w:numId w:val="2"/>
        </w:numPr>
        <w:spacing w:after="0" w:line="240" w:lineRule="auto"/>
      </w:pPr>
      <w:r>
        <w:t>For away games, if your child is going to ride home with you, a note needs to be sent to ‘</w:t>
      </w:r>
      <w:r w:rsidR="009774DD">
        <w:t>p</w:t>
      </w:r>
      <w:r>
        <w:t>ebblebrookbands2@gmail.com’ during the week prior to the Friday game advising of your plans.</w:t>
      </w:r>
    </w:p>
    <w:p w14:paraId="1C4D917A" w14:textId="7D945157" w:rsidR="00830877" w:rsidRDefault="00830877" w:rsidP="00830877">
      <w:pPr>
        <w:pStyle w:val="ListParagraph"/>
        <w:numPr>
          <w:ilvl w:val="0"/>
          <w:numId w:val="2"/>
        </w:numPr>
        <w:spacing w:after="0" w:line="240" w:lineRule="auto"/>
      </w:pPr>
      <w:r>
        <w:t>The Band will be taking 2 day trips this year.</w:t>
      </w:r>
      <w:r w:rsidR="00B50CA7">
        <w:t xml:space="preserve">  </w:t>
      </w:r>
      <w:r w:rsidR="00B50CA7" w:rsidRPr="00B50CA7">
        <w:rPr>
          <w:b/>
          <w:bCs/>
        </w:rPr>
        <w:t>NOTE:  Band trips are MANDATORY</w:t>
      </w:r>
    </w:p>
    <w:p w14:paraId="64789692" w14:textId="4469B6F5" w:rsidR="003F6855" w:rsidRDefault="00830877" w:rsidP="00830877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Details about the trips </w:t>
      </w:r>
      <w:r w:rsidR="00E80E5D">
        <w:t xml:space="preserve">(including costs) </w:t>
      </w:r>
      <w:r>
        <w:t>will be shared later</w:t>
      </w:r>
      <w:r w:rsidR="00B50CA7">
        <w:t xml:space="preserve"> through the Band App</w:t>
      </w:r>
      <w:r>
        <w:t xml:space="preserve">. </w:t>
      </w:r>
    </w:p>
    <w:p w14:paraId="507F88C3" w14:textId="3E0161AE" w:rsidR="00830877" w:rsidRDefault="00830877" w:rsidP="00830877">
      <w:pPr>
        <w:pStyle w:val="ListParagraph"/>
        <w:numPr>
          <w:ilvl w:val="1"/>
          <w:numId w:val="2"/>
        </w:numPr>
        <w:spacing w:after="0" w:line="240" w:lineRule="auto"/>
      </w:pPr>
      <w:r>
        <w:lastRenderedPageBreak/>
        <w:t>1</w:t>
      </w:r>
      <w:r w:rsidR="00B50CA7">
        <w:t xml:space="preserve"> of the trips</w:t>
      </w:r>
      <w:r>
        <w:t xml:space="preserve"> will be a competition</w:t>
      </w:r>
      <w:r w:rsidR="00B50CA7">
        <w:t xml:space="preserve">; This </w:t>
      </w:r>
      <w:r>
        <w:t>will be good for the kids to get recognized and adjudicated</w:t>
      </w:r>
      <w:r w:rsidR="00B50CA7">
        <w:t xml:space="preserve">. </w:t>
      </w:r>
      <w:r>
        <w:t xml:space="preserve"> </w:t>
      </w:r>
      <w:r w:rsidR="00B50CA7">
        <w:t xml:space="preserve">This competition is on </w:t>
      </w:r>
      <w:r>
        <w:t>Oct 21 in Montgomery at Alabama State</w:t>
      </w:r>
      <w:r w:rsidR="00B50CA7">
        <w:t xml:space="preserve"> University.  (In previous years this competition was held in Selma</w:t>
      </w:r>
      <w:r>
        <w:t>)</w:t>
      </w:r>
      <w:r w:rsidR="00B50CA7">
        <w:t>.</w:t>
      </w:r>
    </w:p>
    <w:p w14:paraId="4F94E31B" w14:textId="5B867DA8" w:rsidR="00B50CA7" w:rsidRDefault="00B50CA7" w:rsidP="00B50CA7">
      <w:pPr>
        <w:pStyle w:val="ListParagraph"/>
        <w:numPr>
          <w:ilvl w:val="2"/>
          <w:numId w:val="2"/>
        </w:numPr>
        <w:spacing w:after="0" w:line="240" w:lineRule="auto"/>
      </w:pPr>
      <w:r>
        <w:t>We will be performing the half-time show in the competition.</w:t>
      </w:r>
    </w:p>
    <w:p w14:paraId="1796AA1A" w14:textId="295FCD65" w:rsidR="00830877" w:rsidRDefault="00830877" w:rsidP="00830877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The other </w:t>
      </w:r>
      <w:r w:rsidR="00B50CA7">
        <w:t>trip will be on Oct 28.  We are participating in the Magic City Classic parade in Birmingham, AL.</w:t>
      </w:r>
    </w:p>
    <w:p w14:paraId="454622B5" w14:textId="6555C81D" w:rsidR="00B50CA7" w:rsidRDefault="00B50CA7" w:rsidP="00B50CA7">
      <w:pPr>
        <w:pStyle w:val="ListParagraph"/>
        <w:numPr>
          <w:ilvl w:val="1"/>
          <w:numId w:val="2"/>
        </w:numPr>
        <w:spacing w:after="0" w:line="240" w:lineRule="auto"/>
      </w:pPr>
      <w:r>
        <w:t>We will be taking charter buses for these 2 trips.  Will go down in the morning and come back in the evening.</w:t>
      </w:r>
    </w:p>
    <w:p w14:paraId="0809B7F5" w14:textId="723184C1" w:rsidR="008F4658" w:rsidRDefault="008F4658" w:rsidP="008F4658">
      <w:pPr>
        <w:pStyle w:val="ListParagraph"/>
        <w:numPr>
          <w:ilvl w:val="0"/>
          <w:numId w:val="2"/>
        </w:numPr>
        <w:spacing w:after="0" w:line="240" w:lineRule="auto"/>
      </w:pPr>
      <w:r>
        <w:t>The field trip policy is changing county wide.  Parents will be receiving a link to complete the permission forms through Parent</w:t>
      </w:r>
      <w:r w:rsidR="009774DD">
        <w:t>VUE</w:t>
      </w:r>
      <w:r>
        <w:t>.  Mr. Kirtdoll to find out more details around this tomorrow.</w:t>
      </w:r>
    </w:p>
    <w:p w14:paraId="1DCDA3C3" w14:textId="05C12139" w:rsidR="00B50CA7" w:rsidRDefault="00B50CA7" w:rsidP="00B50CA7">
      <w:pPr>
        <w:pStyle w:val="ListParagraph"/>
        <w:numPr>
          <w:ilvl w:val="0"/>
          <w:numId w:val="2"/>
        </w:numPr>
        <w:spacing w:after="0" w:line="240" w:lineRule="auto"/>
      </w:pPr>
      <w:r>
        <w:t>Our application is pending for the Marietta Veteran’s Day parade in November.</w:t>
      </w:r>
    </w:p>
    <w:p w14:paraId="4F7B68B7" w14:textId="1327ABB0" w:rsidR="00B50CA7" w:rsidRDefault="00B50CA7" w:rsidP="00B50CA7">
      <w:pPr>
        <w:pStyle w:val="ListParagraph"/>
        <w:numPr>
          <w:ilvl w:val="0"/>
          <w:numId w:val="2"/>
        </w:numPr>
        <w:spacing w:after="0" w:line="240" w:lineRule="auto"/>
      </w:pPr>
      <w:r>
        <w:t>We may also do the Douglasville Christmas Parade.</w:t>
      </w:r>
    </w:p>
    <w:p w14:paraId="2E651418" w14:textId="49CC78A1" w:rsidR="00B50CA7" w:rsidRDefault="00B50CA7" w:rsidP="00B50CA7">
      <w:pPr>
        <w:pStyle w:val="ListParagraph"/>
        <w:numPr>
          <w:ilvl w:val="0"/>
          <w:numId w:val="2"/>
        </w:numPr>
        <w:spacing w:after="0" w:line="240" w:lineRule="auto"/>
      </w:pPr>
      <w:r>
        <w:t>Band shirts and magnets are for sale.  Can purchase these after practices or from the Band concession stand during home games.</w:t>
      </w:r>
    </w:p>
    <w:p w14:paraId="64925D7E" w14:textId="7CE3BEFA" w:rsidR="00B50CA7" w:rsidRDefault="008F4658" w:rsidP="00B50CA7">
      <w:pPr>
        <w:pStyle w:val="ListParagraph"/>
        <w:numPr>
          <w:ilvl w:val="0"/>
          <w:numId w:val="2"/>
        </w:numPr>
        <w:spacing w:after="0" w:line="240" w:lineRule="auto"/>
      </w:pPr>
      <w:r>
        <w:t>Next Band Booster meeting will be next month on the 2</w:t>
      </w:r>
      <w:r w:rsidRPr="008F4658">
        <w:rPr>
          <w:vertAlign w:val="superscript"/>
        </w:rPr>
        <w:t>nd</w:t>
      </w:r>
      <w:r>
        <w:t xml:space="preserve"> Tuesday of the month.</w:t>
      </w:r>
    </w:p>
    <w:p w14:paraId="6B3D824A" w14:textId="50581335" w:rsidR="008F4658" w:rsidRDefault="008F4658" w:rsidP="00B50CA7">
      <w:pPr>
        <w:pStyle w:val="ListParagraph"/>
        <w:numPr>
          <w:ilvl w:val="0"/>
          <w:numId w:val="2"/>
        </w:numPr>
        <w:spacing w:after="0" w:line="240" w:lineRule="auto"/>
      </w:pPr>
      <w:r>
        <w:t>Senior STEAM parents</w:t>
      </w:r>
      <w:r w:rsidR="009F5508">
        <w:t xml:space="preserve"> - we</w:t>
      </w:r>
      <w:r>
        <w:t xml:space="preserve"> will be discussing the student schedules after this meeting.</w:t>
      </w:r>
    </w:p>
    <w:p w14:paraId="005DB796" w14:textId="77777777" w:rsidR="00844B14" w:rsidRDefault="00844B14" w:rsidP="0077377B">
      <w:pPr>
        <w:spacing w:after="0" w:line="240" w:lineRule="auto"/>
      </w:pPr>
    </w:p>
    <w:p w14:paraId="2F6025E9" w14:textId="22A177C2" w:rsidR="00844B14" w:rsidRPr="0077377B" w:rsidRDefault="00844B14" w:rsidP="0077377B">
      <w:pPr>
        <w:spacing w:after="0" w:line="240" w:lineRule="auto"/>
      </w:pPr>
      <w:r w:rsidRPr="00872A63">
        <w:rPr>
          <w:b/>
          <w:bCs/>
        </w:rPr>
        <w:t>ADJOURNED</w:t>
      </w:r>
      <w:r>
        <w:t xml:space="preserve"> @ 7:56pm</w:t>
      </w:r>
    </w:p>
    <w:sectPr w:rsidR="00844B14" w:rsidRPr="007737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D4C3E"/>
    <w:multiLevelType w:val="hybridMultilevel"/>
    <w:tmpl w:val="6866B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832E6"/>
    <w:multiLevelType w:val="hybridMultilevel"/>
    <w:tmpl w:val="9C144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626947">
    <w:abstractNumId w:val="1"/>
  </w:num>
  <w:num w:numId="2" w16cid:durableId="1571113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77B"/>
    <w:rsid w:val="000E6087"/>
    <w:rsid w:val="00107D90"/>
    <w:rsid w:val="00196083"/>
    <w:rsid w:val="00297569"/>
    <w:rsid w:val="003F6855"/>
    <w:rsid w:val="004F5D9F"/>
    <w:rsid w:val="006328B7"/>
    <w:rsid w:val="0077377B"/>
    <w:rsid w:val="007E19DD"/>
    <w:rsid w:val="00830877"/>
    <w:rsid w:val="00844B14"/>
    <w:rsid w:val="00872A63"/>
    <w:rsid w:val="00872C52"/>
    <w:rsid w:val="008B7D1B"/>
    <w:rsid w:val="008F4658"/>
    <w:rsid w:val="009774DD"/>
    <w:rsid w:val="009F5508"/>
    <w:rsid w:val="00A42CDE"/>
    <w:rsid w:val="00B50CA7"/>
    <w:rsid w:val="00DB2CB1"/>
    <w:rsid w:val="00E80E5D"/>
    <w:rsid w:val="00EB3F58"/>
    <w:rsid w:val="00EF215A"/>
    <w:rsid w:val="00F0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0F458"/>
  <w15:chartTrackingRefBased/>
  <w15:docId w15:val="{9BD95C82-8A6E-4966-AD8B-F26C4D1D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CDE"/>
    <w:pPr>
      <w:ind w:left="720"/>
      <w:contextualSpacing/>
    </w:pPr>
  </w:style>
  <w:style w:type="paragraph" w:styleId="Revision">
    <w:name w:val="Revision"/>
    <w:hidden/>
    <w:uiPriority w:val="99"/>
    <w:semiHidden/>
    <w:rsid w:val="00872C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8E6AC-53C1-4CE4-9874-77E5D70C0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Cassandra (ATL)</dc:creator>
  <cp:keywords/>
  <dc:description/>
  <cp:lastModifiedBy>Williams, Cassandra (ATL)</cp:lastModifiedBy>
  <cp:revision>11</cp:revision>
  <dcterms:created xsi:type="dcterms:W3CDTF">2023-08-27T17:31:00Z</dcterms:created>
  <dcterms:modified xsi:type="dcterms:W3CDTF">2023-08-27T22:38:00Z</dcterms:modified>
</cp:coreProperties>
</file>